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주 택 임 대 차 계 약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임대인 (갑)</w:t>
            </w:r>
          </w:p>
        </w:tc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임차인 (을)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임대인 성명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임차인 성명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임대인 주소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임차인 주소]</w:t>
            </w:r>
          </w:p>
        </w:tc>
      </w:tr>
      <w:tr>
        <w:trPr>
          <w:trHeight w:val="696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부동산의 표시</w:t>
            </w:r>
          </w:p>
        </w:tc>
      </w:tr>
      <w:tr>
        <w:trPr>
          <w:trHeight w:val="696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재지</w:t>
            </w:r>
          </w:p>
        </w:tc>
        <w:tc>
          <w:tcPr>
            <w:tcW w:type="dxa" w:w="7623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임차 주택 소재지]</w:t>
            </w:r>
          </w:p>
        </w:tc>
      </w:tr>
      <w:tr>
        <w:trPr>
          <w:trHeight w:val="696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건물 구조·용도</w:t>
            </w:r>
          </w:p>
        </w:tc>
        <w:tc>
          <w:tcPr>
            <w:tcW w:type="dxa" w:w="254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구조 / 용도]</w:t>
            </w:r>
          </w:p>
        </w:tc>
        <w:tc>
          <w:tcPr>
            <w:tcW w:type="dxa" w:w="254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면적</w:t>
            </w:r>
          </w:p>
        </w:tc>
        <w:tc>
          <w:tcPr>
            <w:tcW w:type="dxa" w:w="254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㎡</w:t>
            </w:r>
          </w:p>
        </w:tc>
      </w:tr>
      <w:tr>
        <w:trPr>
          <w:trHeight w:val="696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임차할 부분</w:t>
            </w:r>
          </w:p>
        </w:tc>
        <w:tc>
          <w:tcPr>
            <w:tcW w:type="dxa" w:w="254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예: 전체 / 000호]</w:t>
            </w:r>
          </w:p>
        </w:tc>
        <w:tc>
          <w:tcPr>
            <w:tcW w:type="dxa" w:w="254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면적</w:t>
            </w:r>
          </w:p>
        </w:tc>
        <w:tc>
          <w:tcPr>
            <w:tcW w:type="dxa" w:w="254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㎡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rFonts w:ascii="맑은 고딕" w:hAnsi="맑은 고딕" w:eastAsia="맑은 고딕"/>
          <w:b/>
          <w:color w:val="111827"/>
          <w:sz w:val="21"/>
        </w:rPr>
        <w:t>제1조 (보증금과 차임)</w:t>
      </w:r>
      <w:r>
        <w:rPr>
          <w:rFonts w:ascii="맑은 고딕" w:hAnsi="맑은 고딕" w:eastAsia="맑은 고딕"/>
          <w:b w:val="0"/>
          <w:color w:val="2B2F36"/>
          <w:sz w:val="21"/>
        </w:rPr>
        <w:t xml:space="preserve"> 위 부동산의 임대차보증금 및 차임(월세)을 아래와 같이 지급하기로 한다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증금 및 차임</w:t>
            </w:r>
          </w:p>
        </w:tc>
      </w:tr>
      <w:tr>
        <w:trPr>
          <w:trHeight w:val="6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증금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계약금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 (계약 시 지급)</w:t>
            </w:r>
          </w:p>
        </w:tc>
      </w:tr>
      <w:tr>
        <w:trPr>
          <w:trHeight w:val="6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중도금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 (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날짜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지급)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잔금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 (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날짜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지급)</w:t>
            </w:r>
          </w:p>
        </w:tc>
      </w:tr>
      <w:tr>
        <w:trPr>
          <w:trHeight w:val="6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차임(월세)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매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일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 (후불 / 선불)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관리비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 / 별도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제2조 (임대차 기간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임대인은 위 부동산을 사용·수익할 수 있는 상태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까지 임차인에게 인도하며, 임대차 기간은 인도일로부터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까지로 한다.</w:t>
            </w:r>
          </w:p>
        </w:tc>
      </w:tr>
      <w:tr>
        <w:trPr>
          <w:trHeight w:val="74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제3조 (용도변경 및 전대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임차인은 임대인의 동의 없이 위 부동산의 용도나 구조를 변경하거나 전대·임차권 양도·담보제공을 하지 못한다.</w:t>
            </w:r>
          </w:p>
        </w:tc>
      </w:tr>
      <w:tr>
        <w:trPr>
          <w:trHeight w:val="74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제4조 (계약의 해지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임차인이 차임을 2기(期)의 차임액에 달하도록 연체하거나 제3조를 위반한 경우 임대인은 이 계약을 해지할 수 있다.</w:t>
            </w:r>
          </w:p>
        </w:tc>
      </w:tr>
      <w:tr>
        <w:trPr>
          <w:trHeight w:val="74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제5조 (계약의 종료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임대차계약이 종료된 경우 임차인은 위 부동산을 원상으로 회복하여 반환하고, 임대인은 보증금을 임차인에게 반환한다.</w:t>
            </w:r>
          </w:p>
        </w:tc>
      </w:tr>
      <w:tr>
        <w:trPr>
          <w:trHeight w:val="74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제6조 (계약의 해제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임차인이 중도금(중도금이 없을 때는 잔금)을 지급하기 전까지 임대인은 계약금의 배액을 상환하고, 임차인은 계약금을 포기하고 이 계약을 해제할 수 있다.</w:t>
            </w:r>
          </w:p>
        </w:tc>
      </w:tr>
      <w:tr>
        <w:trPr>
          <w:trHeight w:val="74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제7조 (대항력·우선변제권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임차인은 주택의 인도와 주민등록(전입신고)을 마친 다음 날부터 제3자에 대한 대항력을 가지며, 임대차계약서에 확정일자를 받으면 보증금에 대한 우선변제권을 확보할 수 있다.(주택임대차보호법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특약 사항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리 책임, 반려동물, 원상회복 범위 등 합의 사항을 적으세요. 주택임대차보호법 등 강행규정에 위반하여 임차인에게 불리한 약정은 효력이 없습니다.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계약을 증명하기 위하여 계약서 2통을 작성하고 각자 서명·날인 후 1통씩 보관한다.</w:t>
            </w:r>
          </w:p>
        </w:tc>
      </w:tr>
      <w:tr>
        <w:trPr>
          <w:trHeight w:val="9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9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임대인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　　　임차인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56:12Z</dcterms:created>
  <dcterms:modified xsi:type="dcterms:W3CDTF">2026-07-11T16:56:12Z</dcterms:modified>
  <cp:category/>
</cp:coreProperties>
</file>